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5D" w:rsidRDefault="0067125D" w:rsidP="00E357E0">
      <w:pPr>
        <w:pStyle w:val="a6"/>
        <w:shd w:val="clear" w:color="auto" w:fill="FFFFFF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67125D">
        <w:rPr>
          <w:rFonts w:ascii="Times New Roman" w:hAnsi="Times New Roman"/>
          <w:b/>
          <w:color w:val="000000"/>
          <w:sz w:val="25"/>
          <w:szCs w:val="25"/>
        </w:rPr>
        <w:t>Регистраторы ВПН-2020 приступают к работе в Камчатском крае</w:t>
      </w:r>
    </w:p>
    <w:p w:rsidR="0067125D" w:rsidRDefault="0067125D" w:rsidP="00A43EB7">
      <w:pPr>
        <w:pStyle w:val="a6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43EB7" w:rsidRPr="00A43EB7" w:rsidRDefault="00A43EB7" w:rsidP="00A43EB7">
      <w:pPr>
        <w:pStyle w:val="a6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43EB7">
        <w:rPr>
          <w:rFonts w:ascii="Times New Roman" w:hAnsi="Times New Roman"/>
          <w:color w:val="000000"/>
          <w:sz w:val="25"/>
          <w:szCs w:val="25"/>
        </w:rPr>
        <w:t>Одним из важных мероприятий подготовительного этапа Всероссийской переписи населения 2020 года является составление списков домов в населённых пунктах Камчатского края. Списки домов необходимы для формирования актуальной базы данных о численности населения по каждому строению, что позволит обеспечить полноту учета людей.</w:t>
      </w:r>
    </w:p>
    <w:p w:rsidR="00A43EB7" w:rsidRPr="00A43EB7" w:rsidRDefault="00A43EB7" w:rsidP="00A43EB7">
      <w:pPr>
        <w:pStyle w:val="a6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43EB7">
        <w:rPr>
          <w:rFonts w:ascii="Times New Roman" w:hAnsi="Times New Roman"/>
          <w:color w:val="000000"/>
          <w:sz w:val="25"/>
          <w:szCs w:val="25"/>
        </w:rPr>
        <w:t>Уточнение информации по домам будет осуществляться регистраторами, которые совершат обход всех имеющихся в населённых пунктах строений, сопоставят их расположение с картой, сверят с названием улиц и номеров домов, а также отметят недостатки в адресном хозяйстве края.</w:t>
      </w:r>
    </w:p>
    <w:p w:rsidR="00A43EB7" w:rsidRPr="00A43EB7" w:rsidRDefault="00A43EB7" w:rsidP="00A43EB7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43EB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ие актуализации регистраторами списков адресов и карт будет проводиться в течение 1 месяца, в период с 1 по 30 августа путем натурного обхода и сверки на местности имеющихся данных.</w:t>
      </w:r>
    </w:p>
    <w:p w:rsidR="00A43EB7" w:rsidRPr="00A43EB7" w:rsidRDefault="00A43EB7" w:rsidP="00A43EB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43EB7">
        <w:rPr>
          <w:rFonts w:ascii="Times New Roman" w:hAnsi="Times New Roman"/>
          <w:color w:val="000000"/>
          <w:sz w:val="25"/>
          <w:szCs w:val="25"/>
        </w:rPr>
        <w:t xml:space="preserve">У регистратора нет необходимости заходить в дом, задавать вопросы гражданам о составе семьи, условиях проживания и доходах. Его задача -  уточнить тип дома (частный или многоквартирный), его статус (жилой или нежилой), число зарегистрированных людей в частных домах, а также узнать наименование управляющей организации или учреждения, которые обслуживают жилой фонд. </w:t>
      </w:r>
      <w:r w:rsidRPr="00A43EB7">
        <w:rPr>
          <w:rFonts w:ascii="Times New Roman" w:eastAsia="Times New Roman" w:hAnsi="Times New Roman"/>
          <w:sz w:val="25"/>
          <w:szCs w:val="25"/>
          <w:lang w:eastAsia="ru-RU"/>
        </w:rPr>
        <w:t xml:space="preserve">От наличия указателей с названиями улиц, номеров домов и квартир будет зависеть качество работы переписчиков, что повлияет на качество итогов </w:t>
      </w:r>
      <w:r w:rsidR="007E2119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тоящей </w:t>
      </w:r>
      <w:r w:rsidRPr="00A43EB7">
        <w:rPr>
          <w:rFonts w:ascii="Times New Roman" w:eastAsia="Times New Roman" w:hAnsi="Times New Roman"/>
          <w:sz w:val="25"/>
          <w:szCs w:val="25"/>
          <w:lang w:eastAsia="ru-RU"/>
        </w:rPr>
        <w:t>переписи населения.</w:t>
      </w:r>
    </w:p>
    <w:p w:rsidR="00A43EB7" w:rsidRPr="00A43EB7" w:rsidRDefault="00A43EB7" w:rsidP="00A43EB7">
      <w:pPr>
        <w:pStyle w:val="a6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43EB7">
        <w:rPr>
          <w:rFonts w:ascii="Times New Roman" w:hAnsi="Times New Roman"/>
          <w:color w:val="000000"/>
          <w:sz w:val="25"/>
          <w:szCs w:val="25"/>
        </w:rPr>
        <w:t>Каждый регистратор будет иметь при себе специальное удостоверение с указанием фамилии, имени и отчества, действительное при наличии паспорта, которое он обязан предъявить по первому требованию. Указанный документ имеет ограниченный срок действия.</w:t>
      </w:r>
    </w:p>
    <w:p w:rsidR="00A43EB7" w:rsidRPr="00A43EB7" w:rsidRDefault="00A43EB7" w:rsidP="00A43E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3EB7">
        <w:rPr>
          <w:rFonts w:ascii="Times New Roman" w:hAnsi="Times New Roman" w:cs="Times New Roman"/>
          <w:color w:val="000000"/>
          <w:sz w:val="25"/>
          <w:szCs w:val="25"/>
        </w:rPr>
        <w:t xml:space="preserve">Работа регистраторов будет закончена к концу августа этого года. </w:t>
      </w:r>
      <w:r w:rsidRPr="00A43EB7">
        <w:rPr>
          <w:rFonts w:ascii="Times New Roman" w:hAnsi="Times New Roman" w:cs="Times New Roman"/>
          <w:sz w:val="25"/>
          <w:szCs w:val="25"/>
        </w:rPr>
        <w:t>По итогам указанных работ будет сформирован организационный план проведения ВПН- 2020 года, который будет являться главным документом в период Всероссийской переписи 2020 года.</w:t>
      </w:r>
    </w:p>
    <w:p w:rsidR="00A43EB7" w:rsidRPr="00A43EB7" w:rsidRDefault="00A43EB7" w:rsidP="00A43EB7">
      <w:pPr>
        <w:pStyle w:val="a6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43EB7" w:rsidRPr="00A43EB7" w:rsidRDefault="00A43EB7" w:rsidP="00A43EB7">
      <w:pPr>
        <w:shd w:val="clear" w:color="auto" w:fill="FFFFFF"/>
        <w:spacing w:after="0" w:line="240" w:lineRule="auto"/>
        <w:ind w:right="319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3EB7" w:rsidRDefault="00A43EB7" w:rsidP="00A4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3C3B"/>
          <w:sz w:val="25"/>
          <w:szCs w:val="25"/>
        </w:rPr>
      </w:pPr>
    </w:p>
    <w:p w:rsidR="003B192E" w:rsidRDefault="003B192E" w:rsidP="003B19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46D8" w:rsidRPr="009046D8" w:rsidRDefault="009046D8" w:rsidP="009046D8">
      <w:pPr>
        <w:pStyle w:val="a7"/>
        <w:pBdr>
          <w:bottom w:val="single" w:sz="4" w:space="1" w:color="auto"/>
        </w:pBdr>
        <w:ind w:firstLine="0"/>
        <w:jc w:val="right"/>
        <w:outlineLvl w:val="0"/>
        <w:rPr>
          <w:sz w:val="25"/>
          <w:szCs w:val="25"/>
        </w:rPr>
      </w:pPr>
    </w:p>
    <w:p w:rsidR="009046D8" w:rsidRPr="009046D8" w:rsidRDefault="009046D8" w:rsidP="009046D8">
      <w:pPr>
        <w:pStyle w:val="a7"/>
        <w:ind w:firstLine="0"/>
        <w:jc w:val="right"/>
        <w:outlineLvl w:val="0"/>
        <w:rPr>
          <w:rFonts w:ascii="Times New Roman" w:hAnsi="Times New Roman"/>
          <w:sz w:val="25"/>
          <w:szCs w:val="25"/>
        </w:rPr>
      </w:pPr>
      <w:r w:rsidRPr="009046D8">
        <w:rPr>
          <w:rFonts w:ascii="Times New Roman" w:eastAsia="Arial Unicode MS" w:hAnsi="Times New Roman"/>
          <w:i/>
          <w:iCs/>
          <w:color w:val="000000"/>
          <w:sz w:val="25"/>
          <w:szCs w:val="25"/>
        </w:rPr>
        <w:t>Copyright ©</w:t>
      </w:r>
      <w:r w:rsidRPr="009046D8">
        <w:rPr>
          <w:rFonts w:ascii="Arial Unicode MS" w:eastAsia="Arial Unicode MS" w:hAnsi="Arial Unicode MS" w:cs="Arial Unicode MS"/>
          <w:i/>
          <w:iCs/>
          <w:color w:val="000000"/>
          <w:sz w:val="25"/>
          <w:szCs w:val="25"/>
        </w:rPr>
        <w:t xml:space="preserve"> </w:t>
      </w:r>
      <w:r w:rsidRPr="009046D8">
        <w:rPr>
          <w:rFonts w:ascii="Times New Roman" w:hAnsi="Times New Roman"/>
          <w:sz w:val="25"/>
          <w:szCs w:val="25"/>
        </w:rPr>
        <w:t xml:space="preserve">Территориальный орган Федеральной службы </w:t>
      </w:r>
      <w:r w:rsidRPr="009046D8">
        <w:rPr>
          <w:rFonts w:ascii="Times New Roman" w:hAnsi="Times New Roman"/>
          <w:sz w:val="25"/>
          <w:szCs w:val="25"/>
        </w:rPr>
        <w:br/>
        <w:t>государственной статистики по Камчатскому краю</w:t>
      </w:r>
    </w:p>
    <w:p w:rsidR="009046D8" w:rsidRPr="002D1C2D" w:rsidRDefault="009046D8" w:rsidP="009046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046D8" w:rsidRPr="002D1C2D" w:rsidSect="003B192E">
      <w:headerReference w:type="first" r:id="rId7"/>
      <w:pgSz w:w="11907" w:h="16840" w:code="9"/>
      <w:pgMar w:top="1134" w:right="1134" w:bottom="1134" w:left="1134" w:header="0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61" w:rsidRDefault="00354361" w:rsidP="003B192E">
      <w:pPr>
        <w:spacing w:after="0" w:line="240" w:lineRule="auto"/>
      </w:pPr>
      <w:r>
        <w:separator/>
      </w:r>
    </w:p>
  </w:endnote>
  <w:endnote w:type="continuationSeparator" w:id="0">
    <w:p w:rsidR="00354361" w:rsidRDefault="00354361" w:rsidP="003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61" w:rsidRDefault="00354361" w:rsidP="003B192E">
      <w:pPr>
        <w:spacing w:after="0" w:line="240" w:lineRule="auto"/>
      </w:pPr>
      <w:r>
        <w:separator/>
      </w:r>
    </w:p>
  </w:footnote>
  <w:footnote w:type="continuationSeparator" w:id="0">
    <w:p w:rsidR="00354361" w:rsidRDefault="00354361" w:rsidP="003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2E" w:rsidRDefault="003B192E" w:rsidP="003B192E">
    <w:pPr>
      <w:pStyle w:val="a7"/>
      <w:widowControl w:val="0"/>
      <w:ind w:left="-1191" w:firstLine="0"/>
    </w:pPr>
    <w:r>
      <w:rPr>
        <w:noProof/>
      </w:rPr>
      <w:drawing>
        <wp:inline distT="0" distB="0" distL="0" distR="0">
          <wp:extent cx="2209800" cy="1476375"/>
          <wp:effectExtent l="19050" t="0" r="0" b="0"/>
          <wp:docPr id="4" name="Рисунок 4" descr="шаблон_01_Монтажная область 1 копия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блон_01_Монтажная область 1 копия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8B2"/>
    <w:rsid w:val="00021953"/>
    <w:rsid w:val="00030741"/>
    <w:rsid w:val="00066C61"/>
    <w:rsid w:val="000A3C50"/>
    <w:rsid w:val="000D4CA8"/>
    <w:rsid w:val="000D6737"/>
    <w:rsid w:val="00103B42"/>
    <w:rsid w:val="00136334"/>
    <w:rsid w:val="00156C47"/>
    <w:rsid w:val="00195A49"/>
    <w:rsid w:val="001B29CD"/>
    <w:rsid w:val="00293161"/>
    <w:rsid w:val="00354361"/>
    <w:rsid w:val="00394DCF"/>
    <w:rsid w:val="003B192E"/>
    <w:rsid w:val="004C0354"/>
    <w:rsid w:val="004C1453"/>
    <w:rsid w:val="004C5BC6"/>
    <w:rsid w:val="00515B4D"/>
    <w:rsid w:val="005E5622"/>
    <w:rsid w:val="00606DCF"/>
    <w:rsid w:val="00664774"/>
    <w:rsid w:val="0067125D"/>
    <w:rsid w:val="006E18B2"/>
    <w:rsid w:val="00792726"/>
    <w:rsid w:val="007A6A69"/>
    <w:rsid w:val="007E2119"/>
    <w:rsid w:val="00801C61"/>
    <w:rsid w:val="00831A6C"/>
    <w:rsid w:val="009046D8"/>
    <w:rsid w:val="00916BD1"/>
    <w:rsid w:val="00953FC4"/>
    <w:rsid w:val="00986A90"/>
    <w:rsid w:val="009907B6"/>
    <w:rsid w:val="009D772E"/>
    <w:rsid w:val="009E244A"/>
    <w:rsid w:val="00A36B59"/>
    <w:rsid w:val="00A43EB7"/>
    <w:rsid w:val="00AC6719"/>
    <w:rsid w:val="00B11070"/>
    <w:rsid w:val="00BA60D2"/>
    <w:rsid w:val="00C0439B"/>
    <w:rsid w:val="00C16CC5"/>
    <w:rsid w:val="00CB6C6B"/>
    <w:rsid w:val="00CD77E8"/>
    <w:rsid w:val="00D03331"/>
    <w:rsid w:val="00D0524A"/>
    <w:rsid w:val="00D772AC"/>
    <w:rsid w:val="00E357E0"/>
    <w:rsid w:val="00E7448C"/>
    <w:rsid w:val="00F714D5"/>
    <w:rsid w:val="00F76987"/>
    <w:rsid w:val="00FB3615"/>
    <w:rsid w:val="00FB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448C"/>
  </w:style>
  <w:style w:type="character" w:styleId="a5">
    <w:name w:val="Hyperlink"/>
    <w:basedOn w:val="a0"/>
    <w:uiPriority w:val="99"/>
    <w:semiHidden/>
    <w:unhideWhenUsed/>
    <w:rsid w:val="00E7448C"/>
    <w:rPr>
      <w:color w:val="0000FF"/>
      <w:u w:val="single"/>
    </w:rPr>
  </w:style>
  <w:style w:type="paragraph" w:styleId="a6">
    <w:name w:val="Normal (Web)"/>
    <w:basedOn w:val="a"/>
    <w:uiPriority w:val="99"/>
    <w:rsid w:val="00801C61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7">
    <w:name w:val="header"/>
    <w:basedOn w:val="a"/>
    <w:link w:val="a8"/>
    <w:rsid w:val="009046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046D8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Стиль1"/>
    <w:basedOn w:val="a"/>
    <w:qFormat/>
    <w:rsid w:val="003B192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3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92E"/>
  </w:style>
  <w:style w:type="paragraph" w:styleId="ab">
    <w:name w:val="List Paragraph"/>
    <w:basedOn w:val="a"/>
    <w:uiPriority w:val="34"/>
    <w:qFormat/>
    <w:rsid w:val="00A43EB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FFC3-20B6-4699-9B19-E73D8AE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</dc:creator>
  <cp:keywords/>
  <dc:description/>
  <cp:lastModifiedBy>p41_bakaevasr</cp:lastModifiedBy>
  <cp:revision>14</cp:revision>
  <cp:lastPrinted>2019-07-31T04:54:00Z</cp:lastPrinted>
  <dcterms:created xsi:type="dcterms:W3CDTF">2019-04-22T04:21:00Z</dcterms:created>
  <dcterms:modified xsi:type="dcterms:W3CDTF">2019-07-31T05:02:00Z</dcterms:modified>
</cp:coreProperties>
</file>